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498AE9C8"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r w:rsidR="00C96015">
                                      <w:rPr>
                                        <w:i/>
                                        <w:color w:val="262626" w:themeColor="text1" w:themeTint="D9"/>
                                        <w:sz w:val="32"/>
                                        <w:szCs w:val="32"/>
                                        <w:lang w:val="en-GB"/>
                                      </w:rPr>
                                      <w:t xml:space="preserve"> </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498AE9C8"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r w:rsidR="00C96015">
                                <w:rPr>
                                  <w:i/>
                                  <w:color w:val="262626" w:themeColor="text1" w:themeTint="D9"/>
                                  <w:sz w:val="32"/>
                                  <w:szCs w:val="32"/>
                                  <w:lang w:val="en-GB"/>
                                </w:rPr>
                                <w:t xml:space="preserve"> </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9019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9019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3BCDCCBF"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r w:rsidR="001C06F3">
                                      <w:rPr>
                                        <w:color w:val="262626" w:themeColor="text1" w:themeTint="D9"/>
                                        <w:sz w:val="36"/>
                                        <w:szCs w:val="36"/>
                                      </w:rPr>
                                      <w:t>.</w:t>
                                    </w:r>
                                  </w:p>
                                </w:sdtContent>
                              </w:sdt>
                              <w:p w14:paraId="0467ADFE" w14:textId="77777777" w:rsidR="008B2181" w:rsidRDefault="008B2181">
                                <w:pPr>
                                  <w:pStyle w:val="NoSpacing"/>
                                  <w:rPr>
                                    <w:i/>
                                    <w:color w:val="262626" w:themeColor="text1" w:themeTint="D9"/>
                                    <w:sz w:val="36"/>
                                    <w:szCs w:val="36"/>
                                  </w:rPr>
                                </w:pPr>
                              </w:p>
                              <w:p w14:paraId="177011A7" w14:textId="77777777" w:rsidR="008B2181" w:rsidRPr="008976FB" w:rsidRDefault="008B2181" w:rsidP="008B2181">
                                <w:r>
                                  <w:t xml:space="preserve">Last Updated: </w:t>
                                </w:r>
                                <w:r>
                                  <w:fldChar w:fldCharType="begin"/>
                                </w:r>
                                <w:r>
                                  <w:instrText xml:space="preserve"> TIME \@ "dd/MM/yyyy" </w:instrText>
                                </w:r>
                                <w:r>
                                  <w:fldChar w:fldCharType="separate"/>
                                </w:r>
                                <w:r w:rsidR="00685614">
                                  <w:rPr>
                                    <w:noProof/>
                                  </w:rPr>
                                  <w:t>28/09/2015</w:t>
                                </w:r>
                                <w:r>
                                  <w:fldChar w:fldCharType="end"/>
                                </w:r>
                              </w:p>
                              <w:p w14:paraId="188A9483" w14:textId="77777777" w:rsidR="008B2181" w:rsidRDefault="008B2181">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228.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3BCDCCBF"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r w:rsidR="001C06F3">
                                <w:rPr>
                                  <w:color w:val="262626" w:themeColor="text1" w:themeTint="D9"/>
                                  <w:sz w:val="36"/>
                                  <w:szCs w:val="36"/>
                                </w:rPr>
                                <w:t>.</w:t>
                              </w:r>
                            </w:p>
                          </w:sdtContent>
                        </w:sdt>
                        <w:p w14:paraId="0467ADFE" w14:textId="77777777" w:rsidR="008B2181" w:rsidRDefault="008B2181">
                          <w:pPr>
                            <w:pStyle w:val="NoSpacing"/>
                            <w:rPr>
                              <w:i/>
                              <w:color w:val="262626" w:themeColor="text1" w:themeTint="D9"/>
                              <w:sz w:val="36"/>
                              <w:szCs w:val="36"/>
                            </w:rPr>
                          </w:pPr>
                        </w:p>
                        <w:p w14:paraId="177011A7" w14:textId="77777777" w:rsidR="008B2181" w:rsidRPr="008976FB" w:rsidRDefault="008B2181" w:rsidP="008B2181">
                          <w:r>
                            <w:t xml:space="preserve">Last Updated: </w:t>
                          </w:r>
                          <w:r>
                            <w:fldChar w:fldCharType="begin"/>
                          </w:r>
                          <w:r>
                            <w:instrText xml:space="preserve"> TIME \@ "dd/MM/yyyy" </w:instrText>
                          </w:r>
                          <w:r>
                            <w:fldChar w:fldCharType="separate"/>
                          </w:r>
                          <w:r w:rsidR="00685614">
                            <w:rPr>
                              <w:noProof/>
                            </w:rPr>
                            <w:t>28/09/2015</w:t>
                          </w:r>
                          <w:r>
                            <w:fldChar w:fldCharType="end"/>
                          </w:r>
                        </w:p>
                        <w:p w14:paraId="188A9483" w14:textId="77777777" w:rsidR="008B2181" w:rsidRDefault="008B2181">
                          <w:pPr>
                            <w:pStyle w:val="NoSpacing"/>
                            <w:rPr>
                              <w:i/>
                              <w:color w:val="262626" w:themeColor="text1" w:themeTint="D9"/>
                              <w:sz w:val="36"/>
                              <w:szCs w:val="36"/>
                            </w:rPr>
                          </w:pPr>
                        </w:p>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3BDC6786" w14:textId="77777777" w:rsidR="00750EB1"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8716403" w:history="1">
            <w:r w:rsidR="00750EB1" w:rsidRPr="002963B8">
              <w:rPr>
                <w:rStyle w:val="Hyperlink"/>
                <w:noProof/>
              </w:rPr>
              <w:t>Summary</w:t>
            </w:r>
            <w:r w:rsidR="00750EB1">
              <w:rPr>
                <w:noProof/>
                <w:webHidden/>
              </w:rPr>
              <w:tab/>
            </w:r>
            <w:r w:rsidR="00750EB1">
              <w:rPr>
                <w:noProof/>
                <w:webHidden/>
              </w:rPr>
              <w:fldChar w:fldCharType="begin"/>
            </w:r>
            <w:r w:rsidR="00750EB1">
              <w:rPr>
                <w:noProof/>
                <w:webHidden/>
              </w:rPr>
              <w:instrText xml:space="preserve"> PAGEREF _Toc428716403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117C4870" w14:textId="77777777" w:rsidR="00750EB1" w:rsidRDefault="005E1B49">
          <w:pPr>
            <w:pStyle w:val="TOC1"/>
            <w:tabs>
              <w:tab w:val="right" w:leader="dot" w:pos="9010"/>
            </w:tabs>
            <w:rPr>
              <w:b w:val="0"/>
              <w:noProof/>
              <w:lang w:val="en-US"/>
            </w:rPr>
          </w:pPr>
          <w:hyperlink w:anchor="_Toc428716404" w:history="1">
            <w:r w:rsidR="00750EB1" w:rsidRPr="002963B8">
              <w:rPr>
                <w:rStyle w:val="Hyperlink"/>
                <w:noProof/>
              </w:rPr>
              <w:t>Roles and Responsibilities</w:t>
            </w:r>
            <w:r w:rsidR="00750EB1">
              <w:rPr>
                <w:noProof/>
                <w:webHidden/>
              </w:rPr>
              <w:tab/>
            </w:r>
            <w:r w:rsidR="00750EB1">
              <w:rPr>
                <w:noProof/>
                <w:webHidden/>
              </w:rPr>
              <w:fldChar w:fldCharType="begin"/>
            </w:r>
            <w:r w:rsidR="00750EB1">
              <w:rPr>
                <w:noProof/>
                <w:webHidden/>
              </w:rPr>
              <w:instrText xml:space="preserve"> PAGEREF _Toc428716404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7F3B279" w14:textId="77777777" w:rsidR="00750EB1" w:rsidRDefault="005E1B49">
          <w:pPr>
            <w:pStyle w:val="TOC1"/>
            <w:tabs>
              <w:tab w:val="right" w:leader="dot" w:pos="9010"/>
            </w:tabs>
            <w:rPr>
              <w:b w:val="0"/>
              <w:noProof/>
              <w:lang w:val="en-US"/>
            </w:rPr>
          </w:pPr>
          <w:hyperlink w:anchor="_Toc428716405" w:history="1">
            <w:r w:rsidR="00750EB1" w:rsidRPr="002963B8">
              <w:rPr>
                <w:rStyle w:val="Hyperlink"/>
                <w:noProof/>
              </w:rPr>
              <w:t>Business Objects</w:t>
            </w:r>
            <w:r w:rsidR="00750EB1">
              <w:rPr>
                <w:noProof/>
                <w:webHidden/>
              </w:rPr>
              <w:tab/>
            </w:r>
            <w:r w:rsidR="00750EB1">
              <w:rPr>
                <w:noProof/>
                <w:webHidden/>
              </w:rPr>
              <w:fldChar w:fldCharType="begin"/>
            </w:r>
            <w:r w:rsidR="00750EB1">
              <w:rPr>
                <w:noProof/>
                <w:webHidden/>
              </w:rPr>
              <w:instrText xml:space="preserve"> PAGEREF _Toc428716405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0B12B83B" w14:textId="77777777" w:rsidR="00750EB1" w:rsidRDefault="005E1B49">
          <w:pPr>
            <w:pStyle w:val="TOC2"/>
            <w:tabs>
              <w:tab w:val="right" w:leader="dot" w:pos="9010"/>
            </w:tabs>
            <w:rPr>
              <w:b w:val="0"/>
              <w:noProof/>
              <w:sz w:val="24"/>
              <w:szCs w:val="24"/>
              <w:lang w:val="en-US"/>
            </w:rPr>
          </w:pPr>
          <w:hyperlink w:anchor="_Toc428716406" w:history="1">
            <w:r w:rsidR="00750EB1" w:rsidRPr="002963B8">
              <w:rPr>
                <w:rStyle w:val="Hyperlink"/>
                <w:noProof/>
              </w:rPr>
              <w:t>User</w:t>
            </w:r>
            <w:r w:rsidR="00750EB1">
              <w:rPr>
                <w:noProof/>
                <w:webHidden/>
              </w:rPr>
              <w:tab/>
            </w:r>
            <w:r w:rsidR="00750EB1">
              <w:rPr>
                <w:noProof/>
                <w:webHidden/>
              </w:rPr>
              <w:fldChar w:fldCharType="begin"/>
            </w:r>
            <w:r w:rsidR="00750EB1">
              <w:rPr>
                <w:noProof/>
                <w:webHidden/>
              </w:rPr>
              <w:instrText xml:space="preserve"> PAGEREF _Toc428716406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83274F7" w14:textId="77777777" w:rsidR="00750EB1" w:rsidRDefault="005E1B49">
          <w:pPr>
            <w:pStyle w:val="TOC2"/>
            <w:tabs>
              <w:tab w:val="right" w:leader="dot" w:pos="9010"/>
            </w:tabs>
            <w:rPr>
              <w:b w:val="0"/>
              <w:noProof/>
              <w:sz w:val="24"/>
              <w:szCs w:val="24"/>
              <w:lang w:val="en-US"/>
            </w:rPr>
          </w:pPr>
          <w:hyperlink w:anchor="_Toc428716407" w:history="1">
            <w:r w:rsidR="00750EB1" w:rsidRPr="002963B8">
              <w:rPr>
                <w:rStyle w:val="Hyperlink"/>
                <w:noProof/>
              </w:rPr>
              <w:t>Trip</w:t>
            </w:r>
            <w:r w:rsidR="00750EB1">
              <w:rPr>
                <w:noProof/>
                <w:webHidden/>
              </w:rPr>
              <w:tab/>
            </w:r>
            <w:r w:rsidR="00750EB1">
              <w:rPr>
                <w:noProof/>
                <w:webHidden/>
              </w:rPr>
              <w:fldChar w:fldCharType="begin"/>
            </w:r>
            <w:r w:rsidR="00750EB1">
              <w:rPr>
                <w:noProof/>
                <w:webHidden/>
              </w:rPr>
              <w:instrText xml:space="preserve"> PAGEREF _Toc428716407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72BE1725" w14:textId="77777777" w:rsidR="00750EB1" w:rsidRDefault="005E1B49">
          <w:pPr>
            <w:pStyle w:val="TOC2"/>
            <w:tabs>
              <w:tab w:val="right" w:leader="dot" w:pos="9010"/>
            </w:tabs>
            <w:rPr>
              <w:b w:val="0"/>
              <w:noProof/>
              <w:sz w:val="24"/>
              <w:szCs w:val="24"/>
              <w:lang w:val="en-US"/>
            </w:rPr>
          </w:pPr>
          <w:hyperlink w:anchor="_Toc428716408" w:history="1">
            <w:r w:rsidR="00750EB1" w:rsidRPr="002963B8">
              <w:rPr>
                <w:rStyle w:val="Hyperlink"/>
                <w:noProof/>
              </w:rPr>
              <w:t>Post</w:t>
            </w:r>
            <w:r w:rsidR="00750EB1">
              <w:rPr>
                <w:noProof/>
                <w:webHidden/>
              </w:rPr>
              <w:tab/>
            </w:r>
            <w:r w:rsidR="00750EB1">
              <w:rPr>
                <w:noProof/>
                <w:webHidden/>
              </w:rPr>
              <w:fldChar w:fldCharType="begin"/>
            </w:r>
            <w:r w:rsidR="00750EB1">
              <w:rPr>
                <w:noProof/>
                <w:webHidden/>
              </w:rPr>
              <w:instrText xml:space="preserve"> PAGEREF _Toc428716408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018AEA78" w14:textId="77777777" w:rsidR="00750EB1" w:rsidRDefault="005E1B49">
          <w:pPr>
            <w:pStyle w:val="TOC2"/>
            <w:tabs>
              <w:tab w:val="right" w:leader="dot" w:pos="9010"/>
            </w:tabs>
            <w:rPr>
              <w:b w:val="0"/>
              <w:noProof/>
              <w:sz w:val="24"/>
              <w:szCs w:val="24"/>
              <w:lang w:val="en-US"/>
            </w:rPr>
          </w:pPr>
          <w:hyperlink w:anchor="_Toc428716409" w:history="1">
            <w:r w:rsidR="00750EB1" w:rsidRPr="002963B8">
              <w:rPr>
                <w:rStyle w:val="Hyperlink"/>
                <w:noProof/>
              </w:rPr>
              <w:t>Media</w:t>
            </w:r>
            <w:r w:rsidR="00750EB1">
              <w:rPr>
                <w:noProof/>
                <w:webHidden/>
              </w:rPr>
              <w:tab/>
            </w:r>
            <w:r w:rsidR="00750EB1">
              <w:rPr>
                <w:noProof/>
                <w:webHidden/>
              </w:rPr>
              <w:fldChar w:fldCharType="begin"/>
            </w:r>
            <w:r w:rsidR="00750EB1">
              <w:rPr>
                <w:noProof/>
                <w:webHidden/>
              </w:rPr>
              <w:instrText xml:space="preserve"> PAGEREF _Toc428716409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4951B32B" w14:textId="77777777" w:rsidR="00750EB1" w:rsidRDefault="005E1B49">
          <w:pPr>
            <w:pStyle w:val="TOC1"/>
            <w:tabs>
              <w:tab w:val="right" w:leader="dot" w:pos="9010"/>
            </w:tabs>
            <w:rPr>
              <w:b w:val="0"/>
              <w:noProof/>
              <w:lang w:val="en-US"/>
            </w:rPr>
          </w:pPr>
          <w:hyperlink w:anchor="_Toc428716410" w:history="1">
            <w:r w:rsidR="00750EB1" w:rsidRPr="002963B8">
              <w:rPr>
                <w:rStyle w:val="Hyperlink"/>
                <w:noProof/>
              </w:rPr>
              <w:t>Object Relationships</w:t>
            </w:r>
            <w:r w:rsidR="00750EB1">
              <w:rPr>
                <w:noProof/>
                <w:webHidden/>
              </w:rPr>
              <w:tab/>
            </w:r>
            <w:r w:rsidR="00750EB1">
              <w:rPr>
                <w:noProof/>
                <w:webHidden/>
              </w:rPr>
              <w:fldChar w:fldCharType="begin"/>
            </w:r>
            <w:r w:rsidR="00750EB1">
              <w:rPr>
                <w:noProof/>
                <w:webHidden/>
              </w:rPr>
              <w:instrText xml:space="preserve"> PAGEREF _Toc428716410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5E534D97" w14:textId="77777777" w:rsidR="00750EB1" w:rsidRDefault="005E1B49">
          <w:pPr>
            <w:pStyle w:val="TOC1"/>
            <w:tabs>
              <w:tab w:val="right" w:leader="dot" w:pos="9010"/>
            </w:tabs>
            <w:rPr>
              <w:b w:val="0"/>
              <w:noProof/>
              <w:lang w:val="en-US"/>
            </w:rPr>
          </w:pPr>
          <w:hyperlink w:anchor="_Toc428716411" w:history="1">
            <w:r w:rsidR="00750EB1" w:rsidRPr="002963B8">
              <w:rPr>
                <w:rStyle w:val="Hyperlink"/>
                <w:noProof/>
              </w:rPr>
              <w:t>Architecture</w:t>
            </w:r>
            <w:r w:rsidR="00750EB1">
              <w:rPr>
                <w:noProof/>
                <w:webHidden/>
              </w:rPr>
              <w:tab/>
            </w:r>
            <w:r w:rsidR="00750EB1">
              <w:rPr>
                <w:noProof/>
                <w:webHidden/>
              </w:rPr>
              <w:fldChar w:fldCharType="begin"/>
            </w:r>
            <w:r w:rsidR="00750EB1">
              <w:rPr>
                <w:noProof/>
                <w:webHidden/>
              </w:rPr>
              <w:instrText xml:space="preserve"> PAGEREF _Toc428716411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CD47E69" w14:textId="77777777" w:rsidR="00750EB1" w:rsidRDefault="005E1B49">
          <w:pPr>
            <w:pStyle w:val="TOC1"/>
            <w:tabs>
              <w:tab w:val="right" w:leader="dot" w:pos="9010"/>
            </w:tabs>
            <w:rPr>
              <w:b w:val="0"/>
              <w:noProof/>
              <w:lang w:val="en-US"/>
            </w:rPr>
          </w:pPr>
          <w:hyperlink w:anchor="_Toc428716412" w:history="1">
            <w:r w:rsidR="00750EB1" w:rsidRPr="002963B8">
              <w:rPr>
                <w:rStyle w:val="Hyperlink"/>
                <w:noProof/>
              </w:rPr>
              <w:t>Methodology</w:t>
            </w:r>
            <w:r w:rsidR="00750EB1">
              <w:rPr>
                <w:noProof/>
                <w:webHidden/>
              </w:rPr>
              <w:tab/>
            </w:r>
            <w:r w:rsidR="00750EB1">
              <w:rPr>
                <w:noProof/>
                <w:webHidden/>
              </w:rPr>
              <w:fldChar w:fldCharType="begin"/>
            </w:r>
            <w:r w:rsidR="00750EB1">
              <w:rPr>
                <w:noProof/>
                <w:webHidden/>
              </w:rPr>
              <w:instrText xml:space="preserve"> PAGEREF _Toc428716412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F0252D8" w14:textId="77777777" w:rsidR="00750EB1" w:rsidRDefault="005E1B49">
          <w:pPr>
            <w:pStyle w:val="TOC1"/>
            <w:tabs>
              <w:tab w:val="right" w:leader="dot" w:pos="9010"/>
            </w:tabs>
            <w:rPr>
              <w:b w:val="0"/>
              <w:noProof/>
              <w:lang w:val="en-US"/>
            </w:rPr>
          </w:pPr>
          <w:hyperlink w:anchor="_Toc428716413" w:history="1">
            <w:r w:rsidR="00750EB1" w:rsidRPr="002963B8">
              <w:rPr>
                <w:rStyle w:val="Hyperlink"/>
                <w:noProof/>
              </w:rPr>
              <w:t>Documentation</w:t>
            </w:r>
            <w:r w:rsidR="00750EB1">
              <w:rPr>
                <w:noProof/>
                <w:webHidden/>
              </w:rPr>
              <w:tab/>
            </w:r>
            <w:r w:rsidR="00750EB1">
              <w:rPr>
                <w:noProof/>
                <w:webHidden/>
              </w:rPr>
              <w:fldChar w:fldCharType="begin"/>
            </w:r>
            <w:r w:rsidR="00750EB1">
              <w:rPr>
                <w:noProof/>
                <w:webHidden/>
              </w:rPr>
              <w:instrText xml:space="preserve"> PAGEREF _Toc428716413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5730F3FF" w14:textId="77777777" w:rsidR="00750EB1" w:rsidRDefault="005E1B49">
          <w:pPr>
            <w:pStyle w:val="TOC2"/>
            <w:tabs>
              <w:tab w:val="right" w:leader="dot" w:pos="9010"/>
            </w:tabs>
            <w:rPr>
              <w:b w:val="0"/>
              <w:noProof/>
              <w:sz w:val="24"/>
              <w:szCs w:val="24"/>
              <w:lang w:val="en-US"/>
            </w:rPr>
          </w:pPr>
          <w:hyperlink w:anchor="_Toc428716414" w:history="1">
            <w:r w:rsidR="00750EB1" w:rsidRPr="002963B8">
              <w:rPr>
                <w:rStyle w:val="Hyperlink"/>
                <w:noProof/>
              </w:rPr>
              <w:t>Naming Conventions</w:t>
            </w:r>
            <w:r w:rsidR="00750EB1">
              <w:rPr>
                <w:noProof/>
                <w:webHidden/>
              </w:rPr>
              <w:tab/>
            </w:r>
            <w:r w:rsidR="00750EB1">
              <w:rPr>
                <w:noProof/>
                <w:webHidden/>
              </w:rPr>
              <w:fldChar w:fldCharType="begin"/>
            </w:r>
            <w:r w:rsidR="00750EB1">
              <w:rPr>
                <w:noProof/>
                <w:webHidden/>
              </w:rPr>
              <w:instrText xml:space="preserve"> PAGEREF _Toc428716414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0C0D5B13" w14:textId="77777777" w:rsidR="00750EB1" w:rsidRDefault="005E1B49">
          <w:pPr>
            <w:pStyle w:val="TOC1"/>
            <w:tabs>
              <w:tab w:val="right" w:leader="dot" w:pos="9010"/>
            </w:tabs>
            <w:rPr>
              <w:b w:val="0"/>
              <w:noProof/>
              <w:lang w:val="en-US"/>
            </w:rPr>
          </w:pPr>
          <w:hyperlink w:anchor="_Toc428716415" w:history="1">
            <w:r w:rsidR="00750EB1" w:rsidRPr="002963B8">
              <w:rPr>
                <w:rStyle w:val="Hyperlink"/>
                <w:noProof/>
              </w:rPr>
              <w:t>Services</w:t>
            </w:r>
            <w:r w:rsidR="00750EB1">
              <w:rPr>
                <w:noProof/>
                <w:webHidden/>
              </w:rPr>
              <w:tab/>
            </w:r>
            <w:r w:rsidR="00750EB1">
              <w:rPr>
                <w:noProof/>
                <w:webHidden/>
              </w:rPr>
              <w:fldChar w:fldCharType="begin"/>
            </w:r>
            <w:r w:rsidR="00750EB1">
              <w:rPr>
                <w:noProof/>
                <w:webHidden/>
              </w:rPr>
              <w:instrText xml:space="preserve"> PAGEREF _Toc428716415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76BAEC8" w14:textId="77777777" w:rsidR="00750EB1" w:rsidRDefault="005E1B49">
          <w:pPr>
            <w:pStyle w:val="TOC1"/>
            <w:tabs>
              <w:tab w:val="right" w:leader="dot" w:pos="9010"/>
            </w:tabs>
            <w:rPr>
              <w:b w:val="0"/>
              <w:noProof/>
              <w:lang w:val="en-US"/>
            </w:rPr>
          </w:pPr>
          <w:hyperlink w:anchor="_Toc428716416" w:history="1">
            <w:r w:rsidR="00750EB1" w:rsidRPr="002963B8">
              <w:rPr>
                <w:rStyle w:val="Hyperlink"/>
                <w:noProof/>
              </w:rPr>
              <w:t>Controllers</w:t>
            </w:r>
            <w:r w:rsidR="00750EB1">
              <w:rPr>
                <w:noProof/>
                <w:webHidden/>
              </w:rPr>
              <w:tab/>
            </w:r>
            <w:r w:rsidR="00750EB1">
              <w:rPr>
                <w:noProof/>
                <w:webHidden/>
              </w:rPr>
              <w:fldChar w:fldCharType="begin"/>
            </w:r>
            <w:r w:rsidR="00750EB1">
              <w:rPr>
                <w:noProof/>
                <w:webHidden/>
              </w:rPr>
              <w:instrText xml:space="preserve"> PAGEREF _Toc428716416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91D2869" w14:textId="77777777" w:rsidR="00750EB1" w:rsidRDefault="005E1B49">
          <w:pPr>
            <w:pStyle w:val="TOC1"/>
            <w:tabs>
              <w:tab w:val="right" w:leader="dot" w:pos="9010"/>
            </w:tabs>
            <w:rPr>
              <w:b w:val="0"/>
              <w:noProof/>
              <w:lang w:val="en-US"/>
            </w:rPr>
          </w:pPr>
          <w:hyperlink w:anchor="_Toc428716417" w:history="1">
            <w:r w:rsidR="00750EB1" w:rsidRPr="002963B8">
              <w:rPr>
                <w:rStyle w:val="Hyperlink"/>
                <w:noProof/>
              </w:rPr>
              <w:t>Models</w:t>
            </w:r>
            <w:r w:rsidR="00750EB1">
              <w:rPr>
                <w:noProof/>
                <w:webHidden/>
              </w:rPr>
              <w:tab/>
            </w:r>
            <w:r w:rsidR="00750EB1">
              <w:rPr>
                <w:noProof/>
                <w:webHidden/>
              </w:rPr>
              <w:fldChar w:fldCharType="begin"/>
            </w:r>
            <w:r w:rsidR="00750EB1">
              <w:rPr>
                <w:noProof/>
                <w:webHidden/>
              </w:rPr>
              <w:instrText xml:space="preserve"> PAGEREF _Toc428716417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6EA44ACA" w14:textId="77777777" w:rsidR="00750EB1" w:rsidRDefault="005E1B49">
          <w:pPr>
            <w:pStyle w:val="TOC1"/>
            <w:tabs>
              <w:tab w:val="right" w:leader="dot" w:pos="9010"/>
            </w:tabs>
            <w:rPr>
              <w:b w:val="0"/>
              <w:noProof/>
              <w:lang w:val="en-US"/>
            </w:rPr>
          </w:pPr>
          <w:hyperlink w:anchor="_Toc428716418" w:history="1">
            <w:r w:rsidR="00750EB1" w:rsidRPr="002963B8">
              <w:rPr>
                <w:rStyle w:val="Hyperlink"/>
                <w:noProof/>
              </w:rPr>
              <w:t>Tools &amp; Technologies</w:t>
            </w:r>
            <w:r w:rsidR="00750EB1">
              <w:rPr>
                <w:noProof/>
                <w:webHidden/>
              </w:rPr>
              <w:tab/>
            </w:r>
            <w:r w:rsidR="00750EB1">
              <w:rPr>
                <w:noProof/>
                <w:webHidden/>
              </w:rPr>
              <w:fldChar w:fldCharType="begin"/>
            </w:r>
            <w:r w:rsidR="00750EB1">
              <w:rPr>
                <w:noProof/>
                <w:webHidden/>
              </w:rPr>
              <w:instrText xml:space="preserve"> PAGEREF _Toc428716418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2FD610F5" w14:textId="77777777" w:rsidR="00750EB1" w:rsidRDefault="005E1B49">
          <w:pPr>
            <w:pStyle w:val="TOC1"/>
            <w:tabs>
              <w:tab w:val="right" w:leader="dot" w:pos="9010"/>
            </w:tabs>
            <w:rPr>
              <w:b w:val="0"/>
              <w:noProof/>
              <w:lang w:val="en-US"/>
            </w:rPr>
          </w:pPr>
          <w:hyperlink w:anchor="_Toc428716419" w:history="1">
            <w:r w:rsidR="00750EB1" w:rsidRPr="002963B8">
              <w:rPr>
                <w:rStyle w:val="Hyperlink"/>
                <w:noProof/>
              </w:rPr>
              <w:t>Test Cases</w:t>
            </w:r>
            <w:r w:rsidR="00750EB1">
              <w:rPr>
                <w:noProof/>
                <w:webHidden/>
              </w:rPr>
              <w:tab/>
            </w:r>
            <w:r w:rsidR="00750EB1">
              <w:rPr>
                <w:noProof/>
                <w:webHidden/>
              </w:rPr>
              <w:fldChar w:fldCharType="begin"/>
            </w:r>
            <w:r w:rsidR="00750EB1">
              <w:rPr>
                <w:noProof/>
                <w:webHidden/>
              </w:rPr>
              <w:instrText xml:space="preserve"> PAGEREF _Toc428716419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42555E4C" w14:textId="77777777" w:rsidR="00750EB1" w:rsidRDefault="005E1B49">
          <w:pPr>
            <w:pStyle w:val="TOC1"/>
            <w:tabs>
              <w:tab w:val="right" w:leader="dot" w:pos="9010"/>
            </w:tabs>
            <w:rPr>
              <w:b w:val="0"/>
              <w:noProof/>
              <w:lang w:val="en-US"/>
            </w:rPr>
          </w:pPr>
          <w:hyperlink w:anchor="_Toc428716420" w:history="1">
            <w:r w:rsidR="00750EB1" w:rsidRPr="002963B8">
              <w:rPr>
                <w:rStyle w:val="Hyperlink"/>
                <w:noProof/>
              </w:rPr>
              <w:t>Quality and Standards</w:t>
            </w:r>
            <w:r w:rsidR="00750EB1">
              <w:rPr>
                <w:noProof/>
                <w:webHidden/>
              </w:rPr>
              <w:tab/>
            </w:r>
            <w:r w:rsidR="00750EB1">
              <w:rPr>
                <w:noProof/>
                <w:webHidden/>
              </w:rPr>
              <w:fldChar w:fldCharType="begin"/>
            </w:r>
            <w:r w:rsidR="00750EB1">
              <w:rPr>
                <w:noProof/>
                <w:webHidden/>
              </w:rPr>
              <w:instrText xml:space="preserve"> PAGEREF _Toc428716420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8716403"/>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0A3E1B6C" w14:textId="77777777" w:rsidR="00057F00" w:rsidRDefault="00057F00" w:rsidP="008A7F72"/>
    <w:p w14:paraId="0BAEC3B2" w14:textId="0FF39A6D" w:rsidR="00057F00" w:rsidRDefault="00057F00" w:rsidP="00057F00">
      <w:pPr>
        <w:pStyle w:val="Heading1"/>
      </w:pPr>
      <w:bookmarkStart w:id="1" w:name="_Toc428716404"/>
      <w:r>
        <w:t xml:space="preserve">Roles and </w:t>
      </w:r>
      <w:r w:rsidR="001A2C62">
        <w:t>Responsibilities</w:t>
      </w:r>
      <w:bookmarkEnd w:id="1"/>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2" w:name="_Toc428716405"/>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8716406"/>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044993F7" w:rsidR="00A11E07" w:rsidRDefault="005A045E" w:rsidP="00A11E07">
            <w:r>
              <w:t>nvarchar</w:t>
            </w:r>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r>
              <w:t>Nvarchar(</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r>
              <w:t xml:space="preserve">Nvarchar(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8716407"/>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8716408"/>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r>
              <w:t>Nvarchar(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5A045E" w14:paraId="7D651C1C" w14:textId="77777777" w:rsidTr="00A11E07">
        <w:tc>
          <w:tcPr>
            <w:tcW w:w="3003" w:type="dxa"/>
          </w:tcPr>
          <w:p w14:paraId="4A927EAB" w14:textId="2AF45D1A" w:rsidR="005A045E" w:rsidRDefault="005A045E" w:rsidP="00F31026">
            <w:r>
              <w:t>PostDate</w:t>
            </w:r>
          </w:p>
        </w:tc>
        <w:tc>
          <w:tcPr>
            <w:tcW w:w="3003" w:type="dxa"/>
          </w:tcPr>
          <w:p w14:paraId="711240A2" w14:textId="7BA47CE4" w:rsidR="005A045E" w:rsidRDefault="005A045E" w:rsidP="00F31026">
            <w:r>
              <w:t>datetime</w:t>
            </w:r>
          </w:p>
        </w:tc>
        <w:tc>
          <w:tcPr>
            <w:tcW w:w="3004" w:type="dxa"/>
          </w:tcPr>
          <w:p w14:paraId="644670E0" w14:textId="77777777" w:rsidR="005A045E" w:rsidRPr="00A11E07" w:rsidRDefault="005A045E"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8716409"/>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r>
        <w:t>Uniqueidentifier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8716410"/>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3F7095A5" w14:textId="31AB63A8" w:rsidR="001E3F7C" w:rsidRDefault="00A36CEF" w:rsidP="001E3F7C">
      <w:pPr>
        <w:pStyle w:val="ListParagraph"/>
        <w:numPr>
          <w:ilvl w:val="0"/>
          <w:numId w:val="5"/>
        </w:numPr>
      </w:pPr>
      <w:r>
        <w:t>Each Post (1:1) has no or many Media (0:*)</w:t>
      </w:r>
    </w:p>
    <w:p w14:paraId="2EA7C81C" w14:textId="77777777" w:rsidR="00B52B13" w:rsidRDefault="00B52B13" w:rsidP="00192BDB">
      <w:pPr>
        <w:pStyle w:val="Heading1"/>
      </w:pPr>
    </w:p>
    <w:p w14:paraId="41F8C30A" w14:textId="77777777" w:rsidR="00B52B13" w:rsidRDefault="00B52B13">
      <w:pPr>
        <w:rPr>
          <w:rFonts w:asciiTheme="majorHAnsi" w:eastAsiaTheme="majorEastAsia" w:hAnsiTheme="majorHAnsi" w:cstheme="majorBidi"/>
          <w:color w:val="2E74B5" w:themeColor="accent1" w:themeShade="BF"/>
          <w:sz w:val="32"/>
          <w:szCs w:val="32"/>
        </w:rPr>
      </w:pPr>
      <w:r>
        <w:br w:type="page"/>
      </w:r>
    </w:p>
    <w:p w14:paraId="6AD2C9C2" w14:textId="3022CBFF" w:rsidR="009C7C79" w:rsidRDefault="009C7C79" w:rsidP="00192BDB">
      <w:pPr>
        <w:pStyle w:val="Heading1"/>
      </w:pPr>
      <w:bookmarkStart w:id="8" w:name="_Toc428716411"/>
      <w:r>
        <w:lastRenderedPageBreak/>
        <w:t>Architecture</w:t>
      </w:r>
      <w:bookmarkEnd w:id="8"/>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9" w:name="_Toc428716412"/>
      <w:r>
        <w:t>Methodology</w:t>
      </w:r>
      <w:bookmarkEnd w:id="9"/>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0" w:name="_Toc428716413"/>
      <w:r>
        <w:t>Documentation</w:t>
      </w:r>
      <w:bookmarkEnd w:id="10"/>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bookmarkStart w:id="11" w:name="_Toc428716414"/>
      <w:r>
        <w:lastRenderedPageBreak/>
        <w:t>Naming Conventions</w:t>
      </w:r>
      <w:bookmarkEnd w:id="11"/>
    </w:p>
    <w:p w14:paraId="18130DD6" w14:textId="635D1D95" w:rsidR="009A60F1" w:rsidRDefault="009A60F1" w:rsidP="009A60F1">
      <w:r>
        <w:t>Project Files – com.kiransprojects.travelme.&lt;ProjectName&gt;</w:t>
      </w:r>
    </w:p>
    <w:p w14:paraId="187446CF" w14:textId="619237AC" w:rsidR="00C80395" w:rsidRDefault="00C80395" w:rsidP="009A60F1">
      <w:r>
        <w:t>Unit Test Project - com.kiransprojects.travelme.&lt;ProjectName&gt;.&lt;Tests&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0A058D52" w14:textId="77777777" w:rsidR="00352EEE" w:rsidRDefault="00352EEE" w:rsidP="009A60F1"/>
    <w:p w14:paraId="120B3046" w14:textId="226D4503" w:rsidR="00352EEE" w:rsidRDefault="00352EEE" w:rsidP="00352EEE">
      <w:pPr>
        <w:pStyle w:val="Heading1"/>
      </w:pPr>
      <w:bookmarkStart w:id="12" w:name="_Toc428716415"/>
      <w:r>
        <w:t>Services</w:t>
      </w:r>
      <w:bookmarkEnd w:id="12"/>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r>
        <w:t>PasswordService</w:t>
      </w:r>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r>
        <w:t>LoginService</w:t>
      </w:r>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r>
        <w:t>RegisterService</w:t>
      </w:r>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r>
        <w:t>UserServic</w:t>
      </w:r>
      <w:r w:rsidR="00C24CE6">
        <w:t>e</w:t>
      </w:r>
    </w:p>
    <w:p w14:paraId="32897D4A" w14:textId="5F983D79" w:rsidR="0096348D" w:rsidRDefault="0096348D" w:rsidP="0096348D">
      <w:pPr>
        <w:pStyle w:val="ListParagraph"/>
        <w:numPr>
          <w:ilvl w:val="1"/>
          <w:numId w:val="9"/>
        </w:numPr>
      </w:pPr>
      <w:r>
        <w:t>Responsible for interacting with the UserEntityRepository</w:t>
      </w:r>
    </w:p>
    <w:p w14:paraId="58E698C4" w14:textId="04B4176B" w:rsidR="00087305" w:rsidRDefault="00087305" w:rsidP="00087305">
      <w:pPr>
        <w:pStyle w:val="ListParagraph"/>
        <w:numPr>
          <w:ilvl w:val="0"/>
          <w:numId w:val="9"/>
        </w:numPr>
      </w:pPr>
      <w:r>
        <w:t>TripService</w:t>
      </w:r>
    </w:p>
    <w:p w14:paraId="77B7B92A" w14:textId="45FAFB85" w:rsidR="001743A2" w:rsidRDefault="001743A2" w:rsidP="001743A2">
      <w:pPr>
        <w:pStyle w:val="ListParagraph"/>
        <w:numPr>
          <w:ilvl w:val="1"/>
          <w:numId w:val="9"/>
        </w:numPr>
      </w:pPr>
      <w:r>
        <w:t>Responsible for interacting with the TripRepository</w:t>
      </w:r>
    </w:p>
    <w:p w14:paraId="51B6A27B" w14:textId="52B1448F" w:rsidR="00E00003" w:rsidRDefault="00E00003" w:rsidP="00E00003">
      <w:pPr>
        <w:pStyle w:val="ListParagraph"/>
        <w:numPr>
          <w:ilvl w:val="1"/>
          <w:numId w:val="9"/>
        </w:numPr>
      </w:pPr>
      <w:r>
        <w:t>Can get location data from the Post entity for a specific user</w:t>
      </w:r>
    </w:p>
    <w:p w14:paraId="30854BA7" w14:textId="08CD97C2" w:rsidR="00087305" w:rsidRDefault="00087305" w:rsidP="00087305">
      <w:pPr>
        <w:pStyle w:val="ListParagraph"/>
        <w:numPr>
          <w:ilvl w:val="0"/>
          <w:numId w:val="9"/>
        </w:numPr>
      </w:pPr>
      <w:r>
        <w:t>PostService</w:t>
      </w:r>
    </w:p>
    <w:p w14:paraId="70BF0DE5" w14:textId="76337B21" w:rsidR="001743A2" w:rsidRDefault="001743A2" w:rsidP="001743A2">
      <w:pPr>
        <w:pStyle w:val="ListParagraph"/>
        <w:numPr>
          <w:ilvl w:val="1"/>
          <w:numId w:val="9"/>
        </w:numPr>
      </w:pPr>
      <w:r>
        <w:t xml:space="preserve">Responsible for interacting with the </w:t>
      </w:r>
      <w:r w:rsidR="0040167D">
        <w:t>PostRepository</w:t>
      </w:r>
    </w:p>
    <w:p w14:paraId="0BF31DDE" w14:textId="5243933D" w:rsidR="00087305" w:rsidRDefault="00087305" w:rsidP="00087305">
      <w:pPr>
        <w:pStyle w:val="ListParagraph"/>
        <w:numPr>
          <w:ilvl w:val="0"/>
          <w:numId w:val="9"/>
        </w:numPr>
      </w:pPr>
      <w:r>
        <w:t>MediaService</w:t>
      </w:r>
    </w:p>
    <w:p w14:paraId="5DEC4C9D" w14:textId="16704457" w:rsidR="001743A2" w:rsidRDefault="001743A2" w:rsidP="001743A2">
      <w:pPr>
        <w:pStyle w:val="ListParagraph"/>
        <w:numPr>
          <w:ilvl w:val="1"/>
          <w:numId w:val="9"/>
        </w:numPr>
      </w:pPr>
      <w:r>
        <w:t xml:space="preserve">Responsible for interacting with the </w:t>
      </w:r>
      <w:r w:rsidR="003A24A7">
        <w:t>MediaRepository</w:t>
      </w:r>
    </w:p>
    <w:p w14:paraId="26EFD874" w14:textId="06969419" w:rsidR="00FE395F" w:rsidRDefault="0006047E" w:rsidP="00FE395F">
      <w:pPr>
        <w:pStyle w:val="ListParagraph"/>
        <w:numPr>
          <w:ilvl w:val="0"/>
          <w:numId w:val="9"/>
        </w:numPr>
      </w:pPr>
      <w:r>
        <w:t>LoggerService</w:t>
      </w:r>
    </w:p>
    <w:p w14:paraId="0020D4F6" w14:textId="59BC356F" w:rsidR="0006047E" w:rsidRDefault="0006047E" w:rsidP="0006047E">
      <w:pPr>
        <w:pStyle w:val="ListParagraph"/>
        <w:numPr>
          <w:ilvl w:val="1"/>
          <w:numId w:val="9"/>
        </w:numPr>
      </w:pPr>
      <w:r>
        <w:t xml:space="preserve">Responsible for logging </w:t>
      </w:r>
    </w:p>
    <w:p w14:paraId="2E8C7835" w14:textId="77777777" w:rsidR="001743A2" w:rsidRPr="00352EEE" w:rsidRDefault="001743A2" w:rsidP="001743A2">
      <w:pPr>
        <w:pStyle w:val="ListParagraph"/>
      </w:pPr>
    </w:p>
    <w:p w14:paraId="1846F11E" w14:textId="77777777" w:rsidR="00383D12" w:rsidRDefault="00383D12" w:rsidP="009A60F1"/>
    <w:p w14:paraId="749CBACD" w14:textId="50CA66D4" w:rsidR="00383D12" w:rsidRPr="00604BEF" w:rsidRDefault="00F55EF3" w:rsidP="00F55EF3">
      <w:pPr>
        <w:pStyle w:val="Heading1"/>
      </w:pPr>
      <w:bookmarkStart w:id="13" w:name="_Toc428716416"/>
      <w:r w:rsidRPr="00604BEF">
        <w:t>Controllers</w:t>
      </w:r>
      <w:bookmarkEnd w:id="13"/>
    </w:p>
    <w:p w14:paraId="7FD7BFE2" w14:textId="572DDBEF" w:rsidR="00F55EF3" w:rsidRDefault="00F55EF3" w:rsidP="00F55EF3">
      <w:r w:rsidRPr="00604BEF">
        <w:t xml:space="preserve">Controllers will </w:t>
      </w:r>
      <w:r w:rsidR="00035C47" w:rsidRPr="00604BEF">
        <w:t>receiver user input and send a response. This component is in charge of</w:t>
      </w:r>
      <w:r w:rsidR="00035C47">
        <w:t xml:space="preserve"> receiving input, communicating with the necessary models and Services and returning a view. </w:t>
      </w:r>
    </w:p>
    <w:p w14:paraId="06150602" w14:textId="240223F3" w:rsidR="00EC3455" w:rsidRDefault="00EC3455" w:rsidP="00EC3455">
      <w:pPr>
        <w:pStyle w:val="ListParagraph"/>
        <w:numPr>
          <w:ilvl w:val="0"/>
          <w:numId w:val="9"/>
        </w:numPr>
      </w:pPr>
      <w:r>
        <w:t>HomeController</w:t>
      </w:r>
    </w:p>
    <w:p w14:paraId="73716B64" w14:textId="6131D05D" w:rsidR="001E6326" w:rsidRDefault="001E6326" w:rsidP="001E6326">
      <w:pPr>
        <w:pStyle w:val="ListParagraph"/>
        <w:numPr>
          <w:ilvl w:val="1"/>
          <w:numId w:val="9"/>
        </w:numPr>
      </w:pPr>
      <w:r>
        <w:t>Index</w:t>
      </w:r>
    </w:p>
    <w:p w14:paraId="445B406F" w14:textId="3C3638B6" w:rsidR="00EC3455" w:rsidRDefault="00AE3840" w:rsidP="00EC3455">
      <w:pPr>
        <w:pStyle w:val="ListParagraph"/>
        <w:numPr>
          <w:ilvl w:val="0"/>
          <w:numId w:val="9"/>
        </w:numPr>
      </w:pPr>
      <w:r>
        <w:t>Account</w:t>
      </w:r>
      <w:r w:rsidR="00EC3455">
        <w:t>Controller</w:t>
      </w:r>
    </w:p>
    <w:p w14:paraId="3729446B" w14:textId="41596F74" w:rsidR="00B14B29" w:rsidRDefault="00B14B29" w:rsidP="00B14B29">
      <w:pPr>
        <w:pStyle w:val="ListParagraph"/>
        <w:numPr>
          <w:ilvl w:val="1"/>
          <w:numId w:val="9"/>
        </w:numPr>
      </w:pPr>
      <w:r>
        <w:t>SignIn</w:t>
      </w:r>
    </w:p>
    <w:p w14:paraId="45329A62" w14:textId="1F15846B" w:rsidR="00B14B29" w:rsidRDefault="00B14B29" w:rsidP="00B14B29">
      <w:pPr>
        <w:pStyle w:val="ListParagraph"/>
        <w:numPr>
          <w:ilvl w:val="1"/>
          <w:numId w:val="9"/>
        </w:numPr>
      </w:pPr>
      <w:r>
        <w:t>Register</w:t>
      </w:r>
    </w:p>
    <w:p w14:paraId="14BA9640" w14:textId="1C3ACDEA" w:rsidR="00B14B29" w:rsidRDefault="00B14B29" w:rsidP="005E1894">
      <w:pPr>
        <w:pStyle w:val="ListParagraph"/>
        <w:numPr>
          <w:ilvl w:val="1"/>
          <w:numId w:val="9"/>
        </w:numPr>
      </w:pPr>
      <w:r>
        <w:t>ForgotPassword</w:t>
      </w:r>
    </w:p>
    <w:p w14:paraId="0F40CF3E" w14:textId="20443B5A" w:rsidR="00EC3455" w:rsidRDefault="00EC3455" w:rsidP="00EC3455">
      <w:pPr>
        <w:pStyle w:val="ListParagraph"/>
        <w:numPr>
          <w:ilvl w:val="0"/>
          <w:numId w:val="9"/>
        </w:numPr>
      </w:pPr>
      <w:r>
        <w:t>UserController</w:t>
      </w:r>
    </w:p>
    <w:p w14:paraId="47CDC2E7" w14:textId="279C7D00" w:rsidR="005E1894" w:rsidRDefault="005E1894" w:rsidP="005E1894">
      <w:pPr>
        <w:pStyle w:val="ListParagraph"/>
        <w:numPr>
          <w:ilvl w:val="1"/>
          <w:numId w:val="9"/>
        </w:numPr>
      </w:pPr>
      <w:r>
        <w:t>Index (with ID)</w:t>
      </w:r>
    </w:p>
    <w:p w14:paraId="044BBBFD" w14:textId="2481ECF5" w:rsidR="005E1894" w:rsidRDefault="005E1894" w:rsidP="005E1894">
      <w:pPr>
        <w:pStyle w:val="ListParagraph"/>
        <w:numPr>
          <w:ilvl w:val="1"/>
          <w:numId w:val="9"/>
        </w:numPr>
      </w:pPr>
      <w:r>
        <w:t>EditUser</w:t>
      </w:r>
    </w:p>
    <w:p w14:paraId="276C4461" w14:textId="5E0FF977" w:rsidR="005E1894" w:rsidRDefault="005E1894" w:rsidP="005E1894">
      <w:pPr>
        <w:pStyle w:val="ListParagraph"/>
        <w:numPr>
          <w:ilvl w:val="1"/>
          <w:numId w:val="9"/>
        </w:numPr>
      </w:pPr>
      <w:r>
        <w:t>DeleteUser</w:t>
      </w:r>
    </w:p>
    <w:p w14:paraId="25E2318F" w14:textId="719400EE" w:rsidR="005E1894" w:rsidRDefault="005E1894" w:rsidP="005E1894">
      <w:pPr>
        <w:pStyle w:val="ListParagraph"/>
        <w:numPr>
          <w:ilvl w:val="1"/>
          <w:numId w:val="9"/>
        </w:numPr>
      </w:pPr>
      <w:r>
        <w:lastRenderedPageBreak/>
        <w:t>GetAll</w:t>
      </w:r>
    </w:p>
    <w:p w14:paraId="39742B76" w14:textId="1A9AA6BE" w:rsidR="005E1894" w:rsidRDefault="00F20EED" w:rsidP="005E1894">
      <w:pPr>
        <w:pStyle w:val="ListParagraph"/>
        <w:numPr>
          <w:ilvl w:val="0"/>
          <w:numId w:val="9"/>
        </w:numPr>
      </w:pPr>
      <w:r>
        <w:t>TripController</w:t>
      </w:r>
    </w:p>
    <w:p w14:paraId="55F49D53" w14:textId="6ED14DAE" w:rsidR="005E1894" w:rsidRDefault="005E1894" w:rsidP="005E1894">
      <w:pPr>
        <w:pStyle w:val="ListParagraph"/>
        <w:numPr>
          <w:ilvl w:val="1"/>
          <w:numId w:val="9"/>
        </w:numPr>
      </w:pPr>
      <w:r>
        <w:t>Index(all users trips)</w:t>
      </w:r>
    </w:p>
    <w:p w14:paraId="6E9E06B7" w14:textId="77777777" w:rsidR="005E1894" w:rsidRDefault="005E1894" w:rsidP="005E1894">
      <w:pPr>
        <w:pStyle w:val="ListParagraph"/>
        <w:numPr>
          <w:ilvl w:val="1"/>
          <w:numId w:val="9"/>
        </w:numPr>
      </w:pPr>
    </w:p>
    <w:p w14:paraId="7BC3C407" w14:textId="50598E17" w:rsidR="00EC3455" w:rsidRDefault="00EC3455" w:rsidP="00EC3455">
      <w:pPr>
        <w:pStyle w:val="ListParagraph"/>
        <w:numPr>
          <w:ilvl w:val="0"/>
          <w:numId w:val="9"/>
        </w:numPr>
      </w:pPr>
      <w:r>
        <w:t>PostController</w:t>
      </w:r>
    </w:p>
    <w:p w14:paraId="63019FBA" w14:textId="16ACFB4C" w:rsidR="00EC3455" w:rsidRDefault="00EC3455" w:rsidP="00EC3455">
      <w:pPr>
        <w:pStyle w:val="ListParagraph"/>
        <w:numPr>
          <w:ilvl w:val="0"/>
          <w:numId w:val="9"/>
        </w:numPr>
      </w:pPr>
      <w:r>
        <w:t>MediaController</w:t>
      </w:r>
    </w:p>
    <w:p w14:paraId="039AF8D2" w14:textId="77777777" w:rsidR="00446550" w:rsidRDefault="00446550" w:rsidP="00446550"/>
    <w:p w14:paraId="7853A17D" w14:textId="031603A6" w:rsidR="00446550" w:rsidRDefault="00446550" w:rsidP="00446550">
      <w:pPr>
        <w:pStyle w:val="Heading1"/>
      </w:pPr>
      <w:bookmarkStart w:id="14" w:name="_Toc428716417"/>
      <w:r>
        <w:t>Models</w:t>
      </w:r>
      <w:bookmarkEnd w:id="14"/>
      <w:r>
        <w:t xml:space="preserve"> </w:t>
      </w:r>
    </w:p>
    <w:p w14:paraId="6E58835C" w14:textId="54B443A0" w:rsidR="00685614" w:rsidRDefault="00446550" w:rsidP="00446550">
      <w:r>
        <w:t xml:space="preserve">Models will be used to on the containers of business entities. Business entities will be encapsulated in models to be used by the controller. </w:t>
      </w:r>
    </w:p>
    <w:p w14:paraId="22933DD9" w14:textId="77777777" w:rsidR="00685614" w:rsidRDefault="00685614" w:rsidP="00446550"/>
    <w:p w14:paraId="05B876D1" w14:textId="4B2B024E" w:rsidR="00685614" w:rsidRDefault="00685614" w:rsidP="00685614">
      <w:pPr>
        <w:pStyle w:val="ListParagraph"/>
        <w:numPr>
          <w:ilvl w:val="0"/>
          <w:numId w:val="13"/>
        </w:numPr>
      </w:pPr>
      <w:r>
        <w:t xml:space="preserve">User View Model </w:t>
      </w:r>
    </w:p>
    <w:p w14:paraId="4A9181BD" w14:textId="2A885CDE" w:rsidR="00685614" w:rsidRDefault="00685614" w:rsidP="00685614">
      <w:pPr>
        <w:pStyle w:val="ListParagraph"/>
        <w:numPr>
          <w:ilvl w:val="1"/>
          <w:numId w:val="13"/>
        </w:numPr>
      </w:pPr>
      <w:r>
        <w:t xml:space="preserve">Holds User Entity and </w:t>
      </w:r>
      <w:r w:rsidR="003A68CE">
        <w:t>Feedback</w:t>
      </w:r>
      <w:bookmarkStart w:id="15" w:name="_GoBack"/>
      <w:bookmarkEnd w:id="15"/>
      <w:r>
        <w:t xml:space="preserve"> Entity</w:t>
      </w:r>
    </w:p>
    <w:p w14:paraId="571489EE" w14:textId="77777777" w:rsidR="00685614" w:rsidRDefault="00685614" w:rsidP="00446550"/>
    <w:p w14:paraId="4FFE07B8" w14:textId="1997B942" w:rsidR="00473210" w:rsidRDefault="00473210" w:rsidP="00473210">
      <w:pPr>
        <w:pStyle w:val="ListParagraph"/>
        <w:numPr>
          <w:ilvl w:val="0"/>
          <w:numId w:val="12"/>
        </w:numPr>
      </w:pPr>
      <w:r>
        <w:t xml:space="preserve">Location </w:t>
      </w:r>
    </w:p>
    <w:p w14:paraId="7DE6C81B" w14:textId="1C092AB4" w:rsidR="00473210" w:rsidRDefault="00F4175E" w:rsidP="00473210">
      <w:pPr>
        <w:pStyle w:val="ListParagraph"/>
        <w:numPr>
          <w:ilvl w:val="1"/>
          <w:numId w:val="12"/>
        </w:numPr>
      </w:pPr>
      <w:r>
        <w:t>Holds Location data without entire post</w:t>
      </w:r>
    </w:p>
    <w:p w14:paraId="49FC47BA" w14:textId="77777777" w:rsidR="00685614" w:rsidRDefault="00685614" w:rsidP="00685614">
      <w:pPr>
        <w:pStyle w:val="ListParagraph"/>
        <w:ind w:left="1440"/>
      </w:pPr>
    </w:p>
    <w:p w14:paraId="0BD83751" w14:textId="77777777" w:rsidR="00C80395" w:rsidRDefault="00C80395" w:rsidP="00446550"/>
    <w:p w14:paraId="7F5F2275" w14:textId="77777777" w:rsidR="00B52B13" w:rsidRDefault="00B52B13" w:rsidP="00B52B13">
      <w:pPr>
        <w:pStyle w:val="Heading1"/>
      </w:pPr>
      <w:bookmarkStart w:id="16" w:name="_Toc428716418"/>
      <w:r>
        <w:t>Tools &amp; Technologies</w:t>
      </w:r>
      <w:bookmarkEnd w:id="16"/>
      <w:r>
        <w:t xml:space="preserve"> </w:t>
      </w:r>
    </w:p>
    <w:p w14:paraId="7FB9DBCF" w14:textId="77777777" w:rsidR="00B52B13" w:rsidRDefault="00B52B13" w:rsidP="00B52B13">
      <w:r>
        <w:t xml:space="preserve">ASP.NET MVC  </w:t>
      </w:r>
    </w:p>
    <w:p w14:paraId="18329767" w14:textId="77777777" w:rsidR="00B52B13" w:rsidRDefault="00B52B13" w:rsidP="00B52B13">
      <w:r>
        <w:t>C#</w:t>
      </w:r>
    </w:p>
    <w:p w14:paraId="67E6FFFD" w14:textId="77777777" w:rsidR="00B52B13" w:rsidRDefault="00B52B13" w:rsidP="00B52B13">
      <w:r>
        <w:t xml:space="preserve">Visual Studio 2013 </w:t>
      </w:r>
    </w:p>
    <w:p w14:paraId="23F7883F" w14:textId="77777777" w:rsidR="00B52B13" w:rsidRDefault="00B52B13" w:rsidP="00B52B13">
      <w:r>
        <w:t>SQL Server 2012</w:t>
      </w:r>
    </w:p>
    <w:p w14:paraId="6A328B9C" w14:textId="5872ADCA" w:rsidR="00B52B13" w:rsidRDefault="00B52B13" w:rsidP="00B52B13">
      <w:r>
        <w:t>nHibernate</w:t>
      </w:r>
      <w:r w:rsidR="008F42AD">
        <w:t xml:space="preserve"> (Object-Relational Mapping)</w:t>
      </w:r>
    </w:p>
    <w:p w14:paraId="3022DEC0" w14:textId="77C8FB2C" w:rsidR="00B52B13" w:rsidRDefault="00B52B13" w:rsidP="00B52B13">
      <w:r>
        <w:t>nUnit</w:t>
      </w:r>
      <w:r w:rsidR="00C072B2">
        <w:t xml:space="preserve"> (Unit Testing)</w:t>
      </w:r>
    </w:p>
    <w:p w14:paraId="44C847FD" w14:textId="0D7C6726" w:rsidR="00B52B13" w:rsidRDefault="00B52B13" w:rsidP="00B52B13">
      <w:r>
        <w:t xml:space="preserve">Moq </w:t>
      </w:r>
      <w:r w:rsidR="00C072B2">
        <w:t>(Mocking Framework)</w:t>
      </w:r>
    </w:p>
    <w:p w14:paraId="527E7F63" w14:textId="760B8E57" w:rsidR="00B52B13" w:rsidRDefault="00B52B13" w:rsidP="00B52B13">
      <w:r>
        <w:t>StyleCop</w:t>
      </w:r>
      <w:r w:rsidR="00C072B2">
        <w:t xml:space="preserve"> (Documentation)</w:t>
      </w:r>
    </w:p>
    <w:p w14:paraId="59E9E7EF" w14:textId="41B1BBC8" w:rsidR="00B52B13" w:rsidRDefault="00B52B13" w:rsidP="00B52B13">
      <w:r>
        <w:t>Ninject</w:t>
      </w:r>
      <w:r w:rsidR="007440F5">
        <w:t xml:space="preserve"> (Dependacy Injection)</w:t>
      </w:r>
    </w:p>
    <w:p w14:paraId="6BE73227" w14:textId="12AE93ED" w:rsidR="008C2AE2" w:rsidRDefault="008C2AE2" w:rsidP="00B52B13">
      <w:r>
        <w:t>LINQ</w:t>
      </w:r>
    </w:p>
    <w:p w14:paraId="00CECBFD" w14:textId="77777777" w:rsidR="00C80395" w:rsidRDefault="00C80395" w:rsidP="00446550"/>
    <w:p w14:paraId="1983F302" w14:textId="1C194FB6" w:rsidR="00BB003B" w:rsidRDefault="00BB003B" w:rsidP="00BB003B">
      <w:pPr>
        <w:pStyle w:val="Heading1"/>
      </w:pPr>
      <w:bookmarkStart w:id="17" w:name="_Toc428716419"/>
      <w:r>
        <w:t>Test Cases</w:t>
      </w:r>
      <w:bookmarkEnd w:id="17"/>
      <w:r>
        <w:t xml:space="preserve"> </w:t>
      </w:r>
    </w:p>
    <w:p w14:paraId="760E427B" w14:textId="77777777" w:rsidR="00BB003B" w:rsidRDefault="00BB003B" w:rsidP="00BB003B"/>
    <w:tbl>
      <w:tblPr>
        <w:tblStyle w:val="TableGrid"/>
        <w:tblW w:w="0" w:type="auto"/>
        <w:tblLook w:val="04A0" w:firstRow="1" w:lastRow="0" w:firstColumn="1" w:lastColumn="0" w:noHBand="0" w:noVBand="1"/>
      </w:tblPr>
      <w:tblGrid>
        <w:gridCol w:w="3313"/>
        <w:gridCol w:w="2848"/>
        <w:gridCol w:w="2849"/>
      </w:tblGrid>
      <w:tr w:rsidR="00BB003B" w14:paraId="3DDB9DCD" w14:textId="77777777" w:rsidTr="00BB003B">
        <w:tc>
          <w:tcPr>
            <w:tcW w:w="3003" w:type="dxa"/>
          </w:tcPr>
          <w:p w14:paraId="779BC9F5" w14:textId="3C71B290" w:rsidR="00BB003B" w:rsidRDefault="00BB003B" w:rsidP="00BB003B">
            <w:r>
              <w:t>Repository</w:t>
            </w:r>
          </w:p>
        </w:tc>
        <w:tc>
          <w:tcPr>
            <w:tcW w:w="3003" w:type="dxa"/>
          </w:tcPr>
          <w:p w14:paraId="2E9FC580" w14:textId="77777777" w:rsidR="00BB003B" w:rsidRDefault="00BB003B" w:rsidP="00BB003B"/>
        </w:tc>
        <w:tc>
          <w:tcPr>
            <w:tcW w:w="3004" w:type="dxa"/>
          </w:tcPr>
          <w:p w14:paraId="42687EF7" w14:textId="77777777" w:rsidR="00BB003B" w:rsidRDefault="00BB003B" w:rsidP="00BB003B"/>
        </w:tc>
      </w:tr>
      <w:tr w:rsidR="00BB003B" w14:paraId="6C53CF7A" w14:textId="77777777" w:rsidTr="00BB003B">
        <w:tc>
          <w:tcPr>
            <w:tcW w:w="3003" w:type="dxa"/>
          </w:tcPr>
          <w:p w14:paraId="2D4193AC" w14:textId="27350FB5" w:rsidR="00BB003B" w:rsidRDefault="00BB003B" w:rsidP="00BB003B">
            <w:r>
              <w:t>GetByID_ExistingEntity</w:t>
            </w:r>
          </w:p>
        </w:tc>
        <w:tc>
          <w:tcPr>
            <w:tcW w:w="3003" w:type="dxa"/>
          </w:tcPr>
          <w:p w14:paraId="47CAEAED" w14:textId="77777777" w:rsidR="00BB003B" w:rsidRDefault="00BB003B" w:rsidP="00BB003B"/>
        </w:tc>
        <w:tc>
          <w:tcPr>
            <w:tcW w:w="3004" w:type="dxa"/>
          </w:tcPr>
          <w:p w14:paraId="4EA35DD7" w14:textId="77777777" w:rsidR="00BB003B" w:rsidRDefault="00BB003B" w:rsidP="00BB003B"/>
        </w:tc>
      </w:tr>
      <w:tr w:rsidR="00BB003B" w14:paraId="4D471EB4" w14:textId="77777777" w:rsidTr="00BB003B">
        <w:tc>
          <w:tcPr>
            <w:tcW w:w="3003" w:type="dxa"/>
          </w:tcPr>
          <w:p w14:paraId="664B7B5F" w14:textId="39A86507" w:rsidR="00BB003B" w:rsidRDefault="00BB003B" w:rsidP="00BB003B">
            <w:r>
              <w:t>GetByID_NonExistingEntity</w:t>
            </w:r>
          </w:p>
        </w:tc>
        <w:tc>
          <w:tcPr>
            <w:tcW w:w="3003" w:type="dxa"/>
          </w:tcPr>
          <w:p w14:paraId="78C8D5AF" w14:textId="77777777" w:rsidR="00BB003B" w:rsidRDefault="00BB003B" w:rsidP="00BB003B"/>
        </w:tc>
        <w:tc>
          <w:tcPr>
            <w:tcW w:w="3004" w:type="dxa"/>
          </w:tcPr>
          <w:p w14:paraId="4BBA832C" w14:textId="77777777" w:rsidR="00BB003B" w:rsidRDefault="00BB003B" w:rsidP="00BB003B"/>
        </w:tc>
      </w:tr>
      <w:tr w:rsidR="00BB003B" w14:paraId="1866D497" w14:textId="77777777" w:rsidTr="00BB003B">
        <w:tc>
          <w:tcPr>
            <w:tcW w:w="3003" w:type="dxa"/>
          </w:tcPr>
          <w:p w14:paraId="78112698" w14:textId="3BF65197" w:rsidR="00BB003B" w:rsidRDefault="00BB003B" w:rsidP="00BB003B">
            <w:r>
              <w:t>GetByID_NullEntity</w:t>
            </w:r>
          </w:p>
        </w:tc>
        <w:tc>
          <w:tcPr>
            <w:tcW w:w="3003" w:type="dxa"/>
          </w:tcPr>
          <w:p w14:paraId="4502980B" w14:textId="77777777" w:rsidR="00BB003B" w:rsidRDefault="00BB003B" w:rsidP="00BB003B"/>
        </w:tc>
        <w:tc>
          <w:tcPr>
            <w:tcW w:w="3004" w:type="dxa"/>
          </w:tcPr>
          <w:p w14:paraId="0F8FBD88" w14:textId="77777777" w:rsidR="00BB003B" w:rsidRDefault="00BB003B" w:rsidP="00BB003B"/>
        </w:tc>
      </w:tr>
      <w:tr w:rsidR="00BB003B" w14:paraId="3505B3AB" w14:textId="77777777" w:rsidTr="00BB003B">
        <w:tc>
          <w:tcPr>
            <w:tcW w:w="3003" w:type="dxa"/>
          </w:tcPr>
          <w:p w14:paraId="0A93C7C2" w14:textId="36CA82FC" w:rsidR="00BB003B" w:rsidRDefault="00BB003B" w:rsidP="00BB003B">
            <w:r>
              <w:t>Update_ExistingEntity</w:t>
            </w:r>
          </w:p>
        </w:tc>
        <w:tc>
          <w:tcPr>
            <w:tcW w:w="3003" w:type="dxa"/>
          </w:tcPr>
          <w:p w14:paraId="62630C01" w14:textId="77777777" w:rsidR="00BB003B" w:rsidRDefault="00BB003B" w:rsidP="00BB003B"/>
        </w:tc>
        <w:tc>
          <w:tcPr>
            <w:tcW w:w="3004" w:type="dxa"/>
          </w:tcPr>
          <w:p w14:paraId="0CD07ADA" w14:textId="77777777" w:rsidR="00BB003B" w:rsidRDefault="00BB003B" w:rsidP="00BB003B"/>
        </w:tc>
      </w:tr>
      <w:tr w:rsidR="00BB003B" w14:paraId="6070E4F1" w14:textId="77777777" w:rsidTr="00BB003B">
        <w:tc>
          <w:tcPr>
            <w:tcW w:w="3003" w:type="dxa"/>
          </w:tcPr>
          <w:p w14:paraId="32414880" w14:textId="660BD9ED" w:rsidR="00BB003B" w:rsidRDefault="00BB003B" w:rsidP="00BB003B">
            <w:r>
              <w:t>Update_NonExistingEntity</w:t>
            </w:r>
          </w:p>
        </w:tc>
        <w:tc>
          <w:tcPr>
            <w:tcW w:w="3003" w:type="dxa"/>
          </w:tcPr>
          <w:p w14:paraId="0D87263A" w14:textId="77777777" w:rsidR="00BB003B" w:rsidRDefault="00BB003B" w:rsidP="00BB003B"/>
        </w:tc>
        <w:tc>
          <w:tcPr>
            <w:tcW w:w="3004" w:type="dxa"/>
          </w:tcPr>
          <w:p w14:paraId="14D23CBD" w14:textId="77777777" w:rsidR="00BB003B" w:rsidRDefault="00BB003B" w:rsidP="00BB003B"/>
        </w:tc>
      </w:tr>
      <w:tr w:rsidR="00BB003B" w14:paraId="7E79EB56" w14:textId="77777777" w:rsidTr="00BB003B">
        <w:tc>
          <w:tcPr>
            <w:tcW w:w="3003" w:type="dxa"/>
          </w:tcPr>
          <w:p w14:paraId="3330ACDF" w14:textId="26462D3E" w:rsidR="00BB003B" w:rsidRDefault="00BB003B" w:rsidP="00BB003B">
            <w:r>
              <w:t>Update_NullEntity</w:t>
            </w:r>
          </w:p>
        </w:tc>
        <w:tc>
          <w:tcPr>
            <w:tcW w:w="3003" w:type="dxa"/>
          </w:tcPr>
          <w:p w14:paraId="6D64AE31" w14:textId="77777777" w:rsidR="00BB003B" w:rsidRDefault="00BB003B" w:rsidP="00BB003B"/>
        </w:tc>
        <w:tc>
          <w:tcPr>
            <w:tcW w:w="3004" w:type="dxa"/>
          </w:tcPr>
          <w:p w14:paraId="4A7B7D12" w14:textId="77777777" w:rsidR="00BB003B" w:rsidRDefault="00BB003B" w:rsidP="00BB003B"/>
        </w:tc>
      </w:tr>
      <w:tr w:rsidR="003F7A89" w14:paraId="2305D477" w14:textId="77777777" w:rsidTr="00BB003B">
        <w:tc>
          <w:tcPr>
            <w:tcW w:w="3003" w:type="dxa"/>
          </w:tcPr>
          <w:p w14:paraId="6BAB83AE" w14:textId="20400D3C" w:rsidR="003F7A89" w:rsidRDefault="003F7A89" w:rsidP="00BB003B">
            <w:r>
              <w:t>Update_</w:t>
            </w:r>
            <w:r w:rsidR="001969F1">
              <w:t>InvalidEntity</w:t>
            </w:r>
          </w:p>
        </w:tc>
        <w:tc>
          <w:tcPr>
            <w:tcW w:w="3003" w:type="dxa"/>
          </w:tcPr>
          <w:p w14:paraId="2DE799A1" w14:textId="77777777" w:rsidR="003F7A89" w:rsidRDefault="003F7A89" w:rsidP="00BB003B"/>
        </w:tc>
        <w:tc>
          <w:tcPr>
            <w:tcW w:w="3004" w:type="dxa"/>
          </w:tcPr>
          <w:p w14:paraId="28FD933A" w14:textId="77777777" w:rsidR="003F7A89" w:rsidRDefault="003F7A89" w:rsidP="00BB003B"/>
        </w:tc>
      </w:tr>
      <w:tr w:rsidR="00BB003B" w14:paraId="16AF280B" w14:textId="77777777" w:rsidTr="00BB003B">
        <w:tc>
          <w:tcPr>
            <w:tcW w:w="3003" w:type="dxa"/>
          </w:tcPr>
          <w:p w14:paraId="07E41616" w14:textId="589FDB8D" w:rsidR="00BB003B" w:rsidRDefault="00BB003B" w:rsidP="00BB003B">
            <w:r>
              <w:t>Insert_ExistingEntity</w:t>
            </w:r>
          </w:p>
        </w:tc>
        <w:tc>
          <w:tcPr>
            <w:tcW w:w="3003" w:type="dxa"/>
          </w:tcPr>
          <w:p w14:paraId="54300DF4" w14:textId="77777777" w:rsidR="00BB003B" w:rsidRDefault="00BB003B" w:rsidP="00BB003B"/>
        </w:tc>
        <w:tc>
          <w:tcPr>
            <w:tcW w:w="3004" w:type="dxa"/>
          </w:tcPr>
          <w:p w14:paraId="529419D0" w14:textId="77777777" w:rsidR="00BB003B" w:rsidRDefault="00BB003B" w:rsidP="00BB003B"/>
        </w:tc>
      </w:tr>
      <w:tr w:rsidR="00BB003B" w14:paraId="694BA68E" w14:textId="77777777" w:rsidTr="00BB003B">
        <w:tc>
          <w:tcPr>
            <w:tcW w:w="3003" w:type="dxa"/>
          </w:tcPr>
          <w:p w14:paraId="06909B56" w14:textId="16417F3D" w:rsidR="00BB003B" w:rsidRDefault="00BB003B" w:rsidP="00BB003B">
            <w:r>
              <w:t>Insert_NonExistingEntity</w:t>
            </w:r>
          </w:p>
        </w:tc>
        <w:tc>
          <w:tcPr>
            <w:tcW w:w="3003" w:type="dxa"/>
          </w:tcPr>
          <w:p w14:paraId="74A3E86A" w14:textId="77777777" w:rsidR="00BB003B" w:rsidRDefault="00BB003B" w:rsidP="00BB003B"/>
        </w:tc>
        <w:tc>
          <w:tcPr>
            <w:tcW w:w="3004" w:type="dxa"/>
          </w:tcPr>
          <w:p w14:paraId="4F1810DC" w14:textId="77777777" w:rsidR="00BB003B" w:rsidRDefault="00BB003B" w:rsidP="00BB003B"/>
        </w:tc>
      </w:tr>
      <w:tr w:rsidR="00BB003B" w14:paraId="681F5AFE" w14:textId="77777777" w:rsidTr="00BB003B">
        <w:tc>
          <w:tcPr>
            <w:tcW w:w="3003" w:type="dxa"/>
          </w:tcPr>
          <w:p w14:paraId="7246A48B" w14:textId="15F2A136" w:rsidR="00BB003B" w:rsidRDefault="00BB003B" w:rsidP="00BB003B">
            <w:r>
              <w:t>Insert_NullEntity</w:t>
            </w:r>
          </w:p>
        </w:tc>
        <w:tc>
          <w:tcPr>
            <w:tcW w:w="3003" w:type="dxa"/>
          </w:tcPr>
          <w:p w14:paraId="1B234E2D" w14:textId="77777777" w:rsidR="00BB003B" w:rsidRDefault="00BB003B" w:rsidP="00BB003B"/>
        </w:tc>
        <w:tc>
          <w:tcPr>
            <w:tcW w:w="3004" w:type="dxa"/>
          </w:tcPr>
          <w:p w14:paraId="347ADA8E" w14:textId="77777777" w:rsidR="00BB003B" w:rsidRDefault="00BB003B" w:rsidP="00BB003B"/>
        </w:tc>
      </w:tr>
      <w:tr w:rsidR="001969F1" w14:paraId="4B731E5C" w14:textId="77777777" w:rsidTr="00BB003B">
        <w:tc>
          <w:tcPr>
            <w:tcW w:w="3003" w:type="dxa"/>
          </w:tcPr>
          <w:p w14:paraId="32C722BB" w14:textId="1A608930" w:rsidR="001969F1" w:rsidRDefault="001969F1" w:rsidP="00BB003B">
            <w:r>
              <w:lastRenderedPageBreak/>
              <w:t>Insert_InvalidEntity</w:t>
            </w:r>
          </w:p>
        </w:tc>
        <w:tc>
          <w:tcPr>
            <w:tcW w:w="3003" w:type="dxa"/>
          </w:tcPr>
          <w:p w14:paraId="1C8C2CBD" w14:textId="77777777" w:rsidR="001969F1" w:rsidRDefault="001969F1" w:rsidP="00BB003B"/>
        </w:tc>
        <w:tc>
          <w:tcPr>
            <w:tcW w:w="3004" w:type="dxa"/>
          </w:tcPr>
          <w:p w14:paraId="489D091B" w14:textId="77777777" w:rsidR="001969F1" w:rsidRDefault="001969F1" w:rsidP="00BB003B"/>
        </w:tc>
      </w:tr>
      <w:tr w:rsidR="00BB003B" w14:paraId="28ADDD8F" w14:textId="77777777" w:rsidTr="00BB003B">
        <w:tc>
          <w:tcPr>
            <w:tcW w:w="3003" w:type="dxa"/>
          </w:tcPr>
          <w:p w14:paraId="350EA277" w14:textId="311974EB" w:rsidR="00BB003B" w:rsidRDefault="00BB003B" w:rsidP="00BB003B">
            <w:r>
              <w:t>Delete_ExistingEntity</w:t>
            </w:r>
          </w:p>
        </w:tc>
        <w:tc>
          <w:tcPr>
            <w:tcW w:w="3003" w:type="dxa"/>
          </w:tcPr>
          <w:p w14:paraId="0D7B8D7E" w14:textId="77777777" w:rsidR="00BB003B" w:rsidRDefault="00BB003B" w:rsidP="00BB003B"/>
        </w:tc>
        <w:tc>
          <w:tcPr>
            <w:tcW w:w="3004" w:type="dxa"/>
          </w:tcPr>
          <w:p w14:paraId="57EFE194" w14:textId="77777777" w:rsidR="00BB003B" w:rsidRDefault="00BB003B" w:rsidP="00BB003B"/>
        </w:tc>
      </w:tr>
      <w:tr w:rsidR="00BB003B" w14:paraId="70F01C94" w14:textId="77777777" w:rsidTr="00BB003B">
        <w:tc>
          <w:tcPr>
            <w:tcW w:w="3003" w:type="dxa"/>
          </w:tcPr>
          <w:p w14:paraId="4BFBD458" w14:textId="468556AC" w:rsidR="00BB003B" w:rsidRDefault="00BB003B" w:rsidP="00BB003B">
            <w:r>
              <w:t>Delete_NonExistingEntity</w:t>
            </w:r>
          </w:p>
        </w:tc>
        <w:tc>
          <w:tcPr>
            <w:tcW w:w="3003" w:type="dxa"/>
          </w:tcPr>
          <w:p w14:paraId="170E1ED2" w14:textId="77777777" w:rsidR="00BB003B" w:rsidRDefault="00BB003B" w:rsidP="00BB003B"/>
        </w:tc>
        <w:tc>
          <w:tcPr>
            <w:tcW w:w="3004" w:type="dxa"/>
          </w:tcPr>
          <w:p w14:paraId="13C11284" w14:textId="77777777" w:rsidR="00BB003B" w:rsidRDefault="00BB003B" w:rsidP="00BB003B"/>
        </w:tc>
      </w:tr>
      <w:tr w:rsidR="00BB003B" w14:paraId="12071E4A" w14:textId="77777777" w:rsidTr="00BB003B">
        <w:tc>
          <w:tcPr>
            <w:tcW w:w="3003" w:type="dxa"/>
          </w:tcPr>
          <w:p w14:paraId="350CD622" w14:textId="3621C736" w:rsidR="00BB003B" w:rsidRDefault="00BB003B" w:rsidP="00BB003B">
            <w:r>
              <w:t>Delete_NullEntity</w:t>
            </w:r>
          </w:p>
        </w:tc>
        <w:tc>
          <w:tcPr>
            <w:tcW w:w="3003" w:type="dxa"/>
          </w:tcPr>
          <w:p w14:paraId="487FB715" w14:textId="77777777" w:rsidR="00BB003B" w:rsidRDefault="00BB003B" w:rsidP="00BB003B"/>
        </w:tc>
        <w:tc>
          <w:tcPr>
            <w:tcW w:w="3004" w:type="dxa"/>
          </w:tcPr>
          <w:p w14:paraId="669F8D93" w14:textId="77777777" w:rsidR="00BB003B" w:rsidRDefault="00BB003B" w:rsidP="00BB003B"/>
        </w:tc>
      </w:tr>
      <w:tr w:rsidR="00BB003B" w14:paraId="0B195EB5" w14:textId="77777777" w:rsidTr="00BB003B">
        <w:tc>
          <w:tcPr>
            <w:tcW w:w="3003" w:type="dxa"/>
          </w:tcPr>
          <w:p w14:paraId="1EEAE56E" w14:textId="32D1ADA0" w:rsidR="00BB003B" w:rsidRDefault="004732CD" w:rsidP="00BB003B">
            <w:r>
              <w:t>InsertSubList_ExistingEntity</w:t>
            </w:r>
          </w:p>
        </w:tc>
        <w:tc>
          <w:tcPr>
            <w:tcW w:w="3003" w:type="dxa"/>
          </w:tcPr>
          <w:p w14:paraId="34706083" w14:textId="77777777" w:rsidR="00BB003B" w:rsidRDefault="00BB003B" w:rsidP="00BB003B"/>
        </w:tc>
        <w:tc>
          <w:tcPr>
            <w:tcW w:w="3004" w:type="dxa"/>
          </w:tcPr>
          <w:p w14:paraId="56335A3B" w14:textId="77777777" w:rsidR="00BB003B" w:rsidRDefault="00BB003B" w:rsidP="00BB003B"/>
        </w:tc>
      </w:tr>
      <w:tr w:rsidR="004732CD" w14:paraId="727040EC" w14:textId="77777777" w:rsidTr="00BB003B">
        <w:tc>
          <w:tcPr>
            <w:tcW w:w="3003" w:type="dxa"/>
          </w:tcPr>
          <w:p w14:paraId="7364468F" w14:textId="57779E3C" w:rsidR="004732CD" w:rsidRDefault="004732CD" w:rsidP="00BB003B">
            <w:r>
              <w:t>InsertSubList_NonExistingEntity</w:t>
            </w:r>
          </w:p>
        </w:tc>
        <w:tc>
          <w:tcPr>
            <w:tcW w:w="3003" w:type="dxa"/>
          </w:tcPr>
          <w:p w14:paraId="68F3D7A7" w14:textId="77777777" w:rsidR="004732CD" w:rsidRDefault="004732CD" w:rsidP="00BB003B"/>
        </w:tc>
        <w:tc>
          <w:tcPr>
            <w:tcW w:w="3004" w:type="dxa"/>
          </w:tcPr>
          <w:p w14:paraId="6DA51DAC" w14:textId="77777777" w:rsidR="004732CD" w:rsidRDefault="004732CD" w:rsidP="00BB003B"/>
        </w:tc>
      </w:tr>
      <w:tr w:rsidR="004732CD" w14:paraId="7FD385CF" w14:textId="77777777" w:rsidTr="00BB003B">
        <w:tc>
          <w:tcPr>
            <w:tcW w:w="3003" w:type="dxa"/>
          </w:tcPr>
          <w:p w14:paraId="7D577D50" w14:textId="70C1465D" w:rsidR="004732CD" w:rsidRDefault="004732CD" w:rsidP="00BB003B">
            <w:r>
              <w:t>InsertSubList_NullEntity</w:t>
            </w:r>
          </w:p>
        </w:tc>
        <w:tc>
          <w:tcPr>
            <w:tcW w:w="3003" w:type="dxa"/>
          </w:tcPr>
          <w:p w14:paraId="206F4F30" w14:textId="77777777" w:rsidR="004732CD" w:rsidRDefault="004732CD" w:rsidP="00BB003B"/>
        </w:tc>
        <w:tc>
          <w:tcPr>
            <w:tcW w:w="3004" w:type="dxa"/>
          </w:tcPr>
          <w:p w14:paraId="693DB848" w14:textId="77777777" w:rsidR="004732CD" w:rsidRDefault="004732CD" w:rsidP="00BB003B"/>
        </w:tc>
      </w:tr>
      <w:tr w:rsidR="004732CD" w14:paraId="7A56825E" w14:textId="77777777" w:rsidTr="00BB003B">
        <w:tc>
          <w:tcPr>
            <w:tcW w:w="3003" w:type="dxa"/>
          </w:tcPr>
          <w:p w14:paraId="076DFAEB" w14:textId="60A6C2B4" w:rsidR="004732CD" w:rsidRDefault="000168EF" w:rsidP="00BB003B">
            <w:r>
              <w:t>InsertSubList_InvalidEntity</w:t>
            </w:r>
          </w:p>
        </w:tc>
        <w:tc>
          <w:tcPr>
            <w:tcW w:w="3003" w:type="dxa"/>
          </w:tcPr>
          <w:p w14:paraId="213FCFF5" w14:textId="77777777" w:rsidR="004732CD" w:rsidRDefault="004732CD" w:rsidP="00BB003B"/>
        </w:tc>
        <w:tc>
          <w:tcPr>
            <w:tcW w:w="3004" w:type="dxa"/>
          </w:tcPr>
          <w:p w14:paraId="2819A187" w14:textId="77777777" w:rsidR="004732CD" w:rsidRDefault="004732CD" w:rsidP="00BB003B"/>
        </w:tc>
      </w:tr>
    </w:tbl>
    <w:p w14:paraId="1213C9AB" w14:textId="77777777" w:rsidR="00BB003B" w:rsidRPr="00BB003B" w:rsidRDefault="00BB003B" w:rsidP="00BB003B"/>
    <w:p w14:paraId="6FD790E3" w14:textId="5CFD3740" w:rsidR="00EC3455" w:rsidRDefault="008976FB" w:rsidP="008976FB">
      <w:pPr>
        <w:pStyle w:val="Heading1"/>
      </w:pPr>
      <w:bookmarkStart w:id="18" w:name="_Toc428716420"/>
      <w:r>
        <w:t>Quality and Standards</w:t>
      </w:r>
      <w:bookmarkEnd w:id="18"/>
    </w:p>
    <w:p w14:paraId="1DB251EA" w14:textId="77777777" w:rsidR="008976FB" w:rsidRDefault="008976FB" w:rsidP="008976FB"/>
    <w:p w14:paraId="793D89C2" w14:textId="0268618B" w:rsidR="008976FB" w:rsidRDefault="008976FB" w:rsidP="008976FB">
      <w:r>
        <w:t xml:space="preserve">Quality of the code will be deduced from various factors. </w:t>
      </w:r>
      <w:r w:rsidR="00007826">
        <w:t>Firstly,</w:t>
      </w:r>
      <w:r>
        <w:t xml:space="preserve"> the use of unit tests will ensure that the system provides the expected behaviour of the system. </w:t>
      </w:r>
      <w:r w:rsidR="001D01A2">
        <w:t>Visual Studio tools will also be used to ensure a good quality. Tools such as Code Analysis and Code Metrics will be used to determine the quality.</w:t>
      </w:r>
    </w:p>
    <w:p w14:paraId="0AD1CA1F" w14:textId="77777777" w:rsidR="00820B75" w:rsidRDefault="00820B75" w:rsidP="008B2181"/>
    <w:sectPr w:rsidR="00820B75"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09332" w14:textId="77777777" w:rsidR="005E1B49" w:rsidRDefault="005E1B49" w:rsidP="001B1EB8">
      <w:r>
        <w:separator/>
      </w:r>
    </w:p>
  </w:endnote>
  <w:endnote w:type="continuationSeparator" w:id="0">
    <w:p w14:paraId="705BDD90" w14:textId="77777777" w:rsidR="005E1B49" w:rsidRDefault="005E1B49"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8CE">
      <w:rPr>
        <w:rStyle w:val="PageNumber"/>
        <w:noProof/>
      </w:rPr>
      <w:t>7</w:t>
    </w:r>
    <w:r>
      <w:rPr>
        <w:rStyle w:val="PageNumber"/>
      </w:rPr>
      <w:fldChar w:fldCharType="end"/>
    </w:r>
  </w:p>
  <w:p w14:paraId="1B2F51C3" w14:textId="5F804D0E" w:rsidR="001B1EB8" w:rsidRDefault="001B1EB8" w:rsidP="001B1EB8">
    <w:pPr>
      <w:pStyle w:val="Footer"/>
      <w:ind w:right="360"/>
    </w:pPr>
    <w:r>
      <w:t>17/08/2015</w:t>
    </w:r>
    <w:r>
      <w:ptab w:relativeTo="margin" w:alignment="center" w:leader="none"/>
    </w:r>
    <w:r w:rsidR="00DC4D0F">
      <w:t>travel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E16F" w14:textId="77777777" w:rsidR="005E1B49" w:rsidRDefault="005E1B49" w:rsidP="001B1EB8">
      <w:r>
        <w:separator/>
      </w:r>
    </w:p>
  </w:footnote>
  <w:footnote w:type="continuationSeparator" w:id="0">
    <w:p w14:paraId="0848B108" w14:textId="77777777" w:rsidR="005E1B49" w:rsidRDefault="005E1B49"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83E22"/>
    <w:multiLevelType w:val="hybridMultilevel"/>
    <w:tmpl w:val="B438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DD58A4"/>
    <w:multiLevelType w:val="hybridMultilevel"/>
    <w:tmpl w:val="C6C2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A616B"/>
    <w:multiLevelType w:val="hybridMultilevel"/>
    <w:tmpl w:val="E2A2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A09AB"/>
    <w:multiLevelType w:val="hybridMultilevel"/>
    <w:tmpl w:val="087E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05A09"/>
    <w:multiLevelType w:val="hybridMultilevel"/>
    <w:tmpl w:val="A6F45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2"/>
  </w:num>
  <w:num w:numId="6">
    <w:abstractNumId w:val="11"/>
  </w:num>
  <w:num w:numId="7">
    <w:abstractNumId w:val="0"/>
  </w:num>
  <w:num w:numId="8">
    <w:abstractNumId w:val="7"/>
  </w:num>
  <w:num w:numId="9">
    <w:abstractNumId w:val="8"/>
  </w:num>
  <w:num w:numId="10">
    <w:abstractNumId w:val="6"/>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07826"/>
    <w:rsid w:val="000168EF"/>
    <w:rsid w:val="00035C47"/>
    <w:rsid w:val="000410C6"/>
    <w:rsid w:val="00057F00"/>
    <w:rsid w:val="0006047E"/>
    <w:rsid w:val="00073E15"/>
    <w:rsid w:val="00087305"/>
    <w:rsid w:val="00091512"/>
    <w:rsid w:val="000B69EF"/>
    <w:rsid w:val="000E586D"/>
    <w:rsid w:val="000F4869"/>
    <w:rsid w:val="000F7D50"/>
    <w:rsid w:val="00110F7D"/>
    <w:rsid w:val="001743A2"/>
    <w:rsid w:val="00192BDB"/>
    <w:rsid w:val="001969F1"/>
    <w:rsid w:val="001A2C62"/>
    <w:rsid w:val="001A56F6"/>
    <w:rsid w:val="001B1EB8"/>
    <w:rsid w:val="001C06F3"/>
    <w:rsid w:val="001D01A2"/>
    <w:rsid w:val="001E3F7C"/>
    <w:rsid w:val="001E6326"/>
    <w:rsid w:val="001E6534"/>
    <w:rsid w:val="00252791"/>
    <w:rsid w:val="00256D2C"/>
    <w:rsid w:val="00280177"/>
    <w:rsid w:val="00285C22"/>
    <w:rsid w:val="0028741B"/>
    <w:rsid w:val="002A585E"/>
    <w:rsid w:val="0030194C"/>
    <w:rsid w:val="00352EEE"/>
    <w:rsid w:val="00383D12"/>
    <w:rsid w:val="003A24A7"/>
    <w:rsid w:val="003A68CE"/>
    <w:rsid w:val="003F7A89"/>
    <w:rsid w:val="0040167D"/>
    <w:rsid w:val="00446550"/>
    <w:rsid w:val="00462732"/>
    <w:rsid w:val="00464C90"/>
    <w:rsid w:val="00473210"/>
    <w:rsid w:val="004732CD"/>
    <w:rsid w:val="004766DE"/>
    <w:rsid w:val="004B1166"/>
    <w:rsid w:val="004B44ED"/>
    <w:rsid w:val="005478AE"/>
    <w:rsid w:val="0055657D"/>
    <w:rsid w:val="0056687F"/>
    <w:rsid w:val="0058749B"/>
    <w:rsid w:val="005A045E"/>
    <w:rsid w:val="005A418E"/>
    <w:rsid w:val="005B6BED"/>
    <w:rsid w:val="005E1894"/>
    <w:rsid w:val="005E1B49"/>
    <w:rsid w:val="005E3627"/>
    <w:rsid w:val="00604BEF"/>
    <w:rsid w:val="00684D61"/>
    <w:rsid w:val="00685614"/>
    <w:rsid w:val="006C54A8"/>
    <w:rsid w:val="006F2E0B"/>
    <w:rsid w:val="00705201"/>
    <w:rsid w:val="00740C1E"/>
    <w:rsid w:val="007440F5"/>
    <w:rsid w:val="00750EB1"/>
    <w:rsid w:val="007D350B"/>
    <w:rsid w:val="00805B81"/>
    <w:rsid w:val="0081303E"/>
    <w:rsid w:val="00820B75"/>
    <w:rsid w:val="008751EE"/>
    <w:rsid w:val="008976FB"/>
    <w:rsid w:val="008A7F72"/>
    <w:rsid w:val="008B2181"/>
    <w:rsid w:val="008C2AE2"/>
    <w:rsid w:val="008D64F7"/>
    <w:rsid w:val="008E4C5B"/>
    <w:rsid w:val="008F42AD"/>
    <w:rsid w:val="0091237D"/>
    <w:rsid w:val="00962FDB"/>
    <w:rsid w:val="0096348D"/>
    <w:rsid w:val="009A60F1"/>
    <w:rsid w:val="009C3133"/>
    <w:rsid w:val="009C7C79"/>
    <w:rsid w:val="009F76F8"/>
    <w:rsid w:val="00A11E07"/>
    <w:rsid w:val="00A36CEF"/>
    <w:rsid w:val="00A64695"/>
    <w:rsid w:val="00A70A75"/>
    <w:rsid w:val="00AD6A8A"/>
    <w:rsid w:val="00AE3840"/>
    <w:rsid w:val="00B14B29"/>
    <w:rsid w:val="00B41934"/>
    <w:rsid w:val="00B52B13"/>
    <w:rsid w:val="00BB003B"/>
    <w:rsid w:val="00BC4DC9"/>
    <w:rsid w:val="00BE20F0"/>
    <w:rsid w:val="00C072B2"/>
    <w:rsid w:val="00C172FA"/>
    <w:rsid w:val="00C24CE6"/>
    <w:rsid w:val="00C31469"/>
    <w:rsid w:val="00C80395"/>
    <w:rsid w:val="00C863DF"/>
    <w:rsid w:val="00C96015"/>
    <w:rsid w:val="00CB72EF"/>
    <w:rsid w:val="00CE3DB6"/>
    <w:rsid w:val="00D11005"/>
    <w:rsid w:val="00DC3F1D"/>
    <w:rsid w:val="00DC4D0F"/>
    <w:rsid w:val="00DD2C7D"/>
    <w:rsid w:val="00DF1CF2"/>
    <w:rsid w:val="00E00003"/>
    <w:rsid w:val="00E14EAA"/>
    <w:rsid w:val="00EC3455"/>
    <w:rsid w:val="00ED575C"/>
    <w:rsid w:val="00EE49ED"/>
    <w:rsid w:val="00EE50C7"/>
    <w:rsid w:val="00EE65A7"/>
    <w:rsid w:val="00F20893"/>
    <w:rsid w:val="00F20EED"/>
    <w:rsid w:val="00F22E12"/>
    <w:rsid w:val="00F31026"/>
    <w:rsid w:val="00F36ADB"/>
    <w:rsid w:val="00F4175E"/>
    <w:rsid w:val="00F46C65"/>
    <w:rsid w:val="00F55310"/>
    <w:rsid w:val="00F55EF3"/>
    <w:rsid w:val="00F64AA9"/>
    <w:rsid w:val="00FB7399"/>
    <w:rsid w:val="00FE3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AAC7-D2E0-6F4E-A11F-D614F61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337</Words>
  <Characters>762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 </dc:creator>
  <cp:keywords/>
  <dc:description/>
  <cp:lastModifiedBy>Kiran Patel</cp:lastModifiedBy>
  <cp:revision>102</cp:revision>
  <dcterms:created xsi:type="dcterms:W3CDTF">2015-08-17T04:40:00Z</dcterms:created>
  <dcterms:modified xsi:type="dcterms:W3CDTF">2015-09-28T04:32:00Z</dcterms:modified>
</cp:coreProperties>
</file>